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II.M.,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C90C7A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90C7A">
        <w:rPr>
          <w:rFonts w:ascii="Cambria" w:hAnsi="Cambria" w:cs="Arial"/>
          <w:sz w:val="28"/>
          <w:szCs w:val="28"/>
        </w:rPr>
        <w:t>č. 12, 076 72 Vojany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A580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A580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:rsidR="00FA5B50" w:rsidRPr="001B7F7A" w:rsidRDefault="00C90C7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A580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A58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A58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A580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C90C7A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4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C90C7A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40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Tre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išove, </w:t>
      </w:r>
      <w:r w:rsidR="00C90C7A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1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07" w:rsidRDefault="00DA5807" w:rsidP="00F0301D">
      <w:pPr>
        <w:spacing w:after="0" w:line="240" w:lineRule="auto"/>
      </w:pPr>
      <w:r>
        <w:separator/>
      </w:r>
    </w:p>
  </w:endnote>
  <w:endnote w:type="continuationSeparator" w:id="0">
    <w:p w:rsidR="00DA5807" w:rsidRDefault="00DA580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90C7A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07" w:rsidRDefault="00DA5807" w:rsidP="00F0301D">
      <w:pPr>
        <w:spacing w:after="0" w:line="240" w:lineRule="auto"/>
      </w:pPr>
      <w:r>
        <w:separator/>
      </w:r>
    </w:p>
  </w:footnote>
  <w:footnote w:type="continuationSeparator" w:id="0">
    <w:p w:rsidR="00DA5807" w:rsidRDefault="00DA580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DB29-AB1A-44CF-AD47-AB9D342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pravca</cp:lastModifiedBy>
  <cp:revision>9</cp:revision>
  <cp:lastPrinted>2018-01-31T17:17:00Z</cp:lastPrinted>
  <dcterms:created xsi:type="dcterms:W3CDTF">2021-03-04T18:18:00Z</dcterms:created>
  <dcterms:modified xsi:type="dcterms:W3CDTF">2021-06-22T15:47:00Z</dcterms:modified>
</cp:coreProperties>
</file>